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E564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1116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新約</w:t>
            </w:r>
            <w:r w:rsidR="005D7369">
              <w:rPr>
                <w:rFonts w:ascii="標楷體" w:eastAsia="標楷體" w:hAnsi="標楷體" w:hint="eastAsia"/>
                <w:b/>
              </w:rPr>
              <w:t>聖經</w:t>
            </w:r>
            <w:r>
              <w:rPr>
                <w:rFonts w:ascii="標楷體" w:eastAsia="標楷體" w:hAnsi="標楷體" w:hint="eastAsia"/>
                <w:b/>
              </w:rPr>
              <w:t>經卷</w:t>
            </w:r>
            <w:r w:rsidR="00FE5649">
              <w:rPr>
                <w:rFonts w:ascii="標楷體" w:eastAsia="標楷體" w:hAnsi="標楷體" w:hint="eastAsia"/>
                <w:b/>
              </w:rPr>
              <w:t>大富翁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1116B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FE5649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訓練小朋友翻聖經的速度。</w:t>
            </w:r>
          </w:p>
          <w:p w:rsidR="0051116B" w:rsidRPr="00FE5649" w:rsidRDefault="0051116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讓小朋友在翻聖經的遊戲過程中，能夠更加了解新約經卷的順序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E5649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課程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693A64" w:rsidRPr="008B3DD1" w:rsidRDefault="00693A64" w:rsidP="00FE5649">
            <w:pPr>
              <w:rPr>
                <w:rFonts w:ascii="標楷體" w:eastAsia="標楷體" w:hAnsi="標楷體"/>
                <w:color w:val="FF0000"/>
              </w:rPr>
            </w:pPr>
            <w:r w:rsidRPr="008B3DD1">
              <w:rPr>
                <w:rFonts w:ascii="標楷體" w:eastAsia="標楷體" w:hAnsi="標楷體" w:hint="eastAsia"/>
                <w:color w:val="FF0000"/>
              </w:rPr>
              <w:t>A.分隊</w:t>
            </w:r>
            <w:r w:rsidR="008B3DD1" w:rsidRPr="008B3DD1">
              <w:rPr>
                <w:rFonts w:ascii="標楷體" w:eastAsia="標楷體" w:hAnsi="標楷體"/>
                <w:color w:val="FF0000"/>
              </w:rPr>
              <w:sym w:font="Wingdings" w:char="F0E0"/>
            </w:r>
            <w:r w:rsidR="008B3DD1">
              <w:rPr>
                <w:rFonts w:ascii="標楷體" w:eastAsia="標楷體" w:hAnsi="標楷體"/>
                <w:color w:val="FF0000"/>
              </w:rPr>
              <w:t>*1</w:t>
            </w:r>
          </w:p>
          <w:p w:rsidR="00FE5649" w:rsidRPr="008B3DD1" w:rsidRDefault="0051116B" w:rsidP="00FE5649">
            <w:pPr>
              <w:rPr>
                <w:rFonts w:ascii="標楷體" w:eastAsia="標楷體" w:hAnsi="標楷體"/>
                <w:color w:val="FF0000"/>
              </w:rPr>
            </w:pPr>
            <w:r w:rsidRPr="008B3DD1">
              <w:rPr>
                <w:rFonts w:ascii="標楷體" w:eastAsia="標楷體" w:hAnsi="標楷體" w:hint="eastAsia"/>
                <w:color w:val="FF0000"/>
              </w:rPr>
              <w:t>A</w:t>
            </w:r>
            <w:r w:rsidR="00FE5649" w:rsidRPr="008B3DD1">
              <w:rPr>
                <w:rFonts w:ascii="標楷體" w:eastAsia="標楷體" w:hAnsi="標楷體" w:hint="eastAsia"/>
                <w:color w:val="FF0000"/>
              </w:rPr>
              <w:t>隊:郁恆、睿恩</w:t>
            </w:r>
            <w:r w:rsidRPr="008B3DD1">
              <w:rPr>
                <w:rFonts w:ascii="標楷體" w:eastAsia="標楷體" w:hAnsi="標楷體" w:hint="eastAsia"/>
                <w:color w:val="FF0000"/>
              </w:rPr>
              <w:t>、恩宇、之昀</w:t>
            </w:r>
          </w:p>
          <w:p w:rsidR="00FE5649" w:rsidRPr="008B3DD1" w:rsidRDefault="0051116B" w:rsidP="00FE5649">
            <w:pPr>
              <w:rPr>
                <w:rFonts w:ascii="標楷體" w:eastAsia="標楷體" w:hAnsi="標楷體"/>
                <w:color w:val="FF0000"/>
              </w:rPr>
            </w:pPr>
            <w:r w:rsidRPr="008B3DD1">
              <w:rPr>
                <w:rFonts w:ascii="標楷體" w:eastAsia="標楷體" w:hAnsi="標楷體" w:hint="eastAsia"/>
                <w:color w:val="FF0000"/>
              </w:rPr>
              <w:t>B</w:t>
            </w:r>
            <w:r w:rsidR="00FE5649" w:rsidRPr="008B3DD1">
              <w:rPr>
                <w:rFonts w:ascii="標楷體" w:eastAsia="標楷體" w:hAnsi="標楷體" w:hint="eastAsia"/>
                <w:color w:val="FF0000"/>
              </w:rPr>
              <w:t>隊:</w:t>
            </w:r>
            <w:r w:rsidRPr="008B3DD1">
              <w:rPr>
                <w:rFonts w:ascii="標楷體" w:eastAsia="標楷體" w:hAnsi="標楷體" w:hint="eastAsia"/>
                <w:color w:val="FF0000"/>
              </w:rPr>
              <w:t>心妮、路亞、恩佑</w:t>
            </w:r>
          </w:p>
          <w:p w:rsidR="00FE5649" w:rsidRPr="008B3DD1" w:rsidRDefault="00FE5649" w:rsidP="00FE5649">
            <w:pPr>
              <w:rPr>
                <w:rFonts w:ascii="標楷體" w:eastAsia="標楷體" w:hAnsi="標楷體"/>
                <w:color w:val="FF0000"/>
              </w:rPr>
            </w:pPr>
            <w:r w:rsidRPr="008B3DD1">
              <w:rPr>
                <w:rFonts w:ascii="標楷體" w:eastAsia="標楷體" w:hAnsi="標楷體" w:hint="eastAsia"/>
                <w:color w:val="FF0000"/>
              </w:rPr>
              <w:t>B. 講解規則:</w:t>
            </w:r>
          </w:p>
          <w:p w:rsidR="00FE5649" w:rsidRDefault="00FE5649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每回合開始時，小朋友可以擲一次骰子，</w:t>
            </w:r>
            <w:r w:rsidR="00693A64">
              <w:rPr>
                <w:rFonts w:ascii="標楷體" w:eastAsia="標楷體" w:hAnsi="標楷體" w:hint="eastAsia"/>
              </w:rPr>
              <w:t>到時候會有一張新約經卷地圖(順序是打亂的，範圍一樣是從哥林多前書到啟示錄)，按照所擲出的點數前進。</w:t>
            </w:r>
          </w:p>
          <w:p w:rsidR="0033684C" w:rsidRDefault="0033684C" w:rsidP="0051116B">
            <w:pPr>
              <w:rPr>
                <w:rFonts w:ascii="標楷體" w:eastAsia="標楷體" w:hAnsi="標楷體"/>
                <w:color w:val="FF0000"/>
              </w:rPr>
            </w:pPr>
          </w:p>
          <w:p w:rsidR="0033684C" w:rsidRDefault="0033684C" w:rsidP="0051116B">
            <w:pPr>
              <w:rPr>
                <w:rFonts w:ascii="標楷體" w:eastAsia="標楷體" w:hAnsi="標楷體" w:hint="eastAsia"/>
                <w:color w:val="FF0000"/>
              </w:rPr>
            </w:pPr>
            <w:r w:rsidRPr="0033684C">
              <w:rPr>
                <w:rFonts w:ascii="標楷體" w:eastAsia="標楷體" w:hAnsi="標楷體"/>
                <w:color w:val="FF0000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FF0000"/>
              </w:rPr>
              <w:t>*2</w:t>
            </w:r>
          </w:p>
          <w:p w:rsidR="00693A64" w:rsidRDefault="00693A64" w:rsidP="0051116B">
            <w:pPr>
              <w:rPr>
                <w:rFonts w:ascii="標楷體" w:eastAsia="標楷體" w:hAnsi="標楷體"/>
              </w:rPr>
            </w:pPr>
            <w:r w:rsidRPr="001577BA">
              <w:rPr>
                <w:rFonts w:ascii="標楷體" w:eastAsia="標楷體" w:hAnsi="標楷體" w:hint="eastAsia"/>
              </w:rPr>
              <w:t>2.每個格子上都會有一卷新約聖經經卷的名稱，此時兩隊開始比賽，看哪一隊先翻到該經卷，先翻到的得兩分並前進兩格，後</w:t>
            </w:r>
            <w:r w:rsidR="007E59AD" w:rsidRPr="001577BA">
              <w:rPr>
                <w:rFonts w:ascii="標楷體" w:eastAsia="標楷體" w:hAnsi="標楷體" w:hint="eastAsia"/>
              </w:rPr>
              <w:t>翻</w:t>
            </w:r>
            <w:r w:rsidRPr="001577BA">
              <w:rPr>
                <w:rFonts w:ascii="標楷體" w:eastAsia="標楷體" w:hAnsi="標楷體" w:hint="eastAsia"/>
              </w:rPr>
              <w:t>到的得一分</w:t>
            </w:r>
            <w:r w:rsidR="0076367E" w:rsidRPr="001577BA">
              <w:rPr>
                <w:rFonts w:ascii="標楷體" w:eastAsia="標楷體" w:hAnsi="標楷體" w:hint="eastAsia"/>
              </w:rPr>
              <w:t>同時前進一格。</w:t>
            </w:r>
          </w:p>
          <w:p w:rsidR="001577BA" w:rsidRDefault="001577BA" w:rsidP="0051116B">
            <w:pPr>
              <w:rPr>
                <w:rFonts w:ascii="標楷體" w:eastAsia="標楷體" w:hAnsi="標楷體" w:hint="eastAsia"/>
                <w:color w:val="FF0000"/>
              </w:rPr>
            </w:pPr>
            <w:r w:rsidRPr="001577BA">
              <w:rPr>
                <w:rFonts w:ascii="標楷體" w:eastAsia="標楷體" w:hAnsi="標楷體"/>
                <w:color w:val="FF0000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FF0000"/>
              </w:rPr>
              <w:t>請問是學員1vs1？如果是，那請他學員可以給予協助嗎？</w:t>
            </w:r>
          </w:p>
          <w:p w:rsidR="001577BA" w:rsidRDefault="001577BA" w:rsidP="001577BA">
            <w:pPr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FF0000"/>
              </w:rPr>
              <w:t>還是整隊一起翻？如果是，</w:t>
            </w:r>
            <w:r w:rsidR="00BC75F3">
              <w:rPr>
                <w:rFonts w:ascii="標楷體" w:eastAsia="標楷體" w:hAnsi="標楷體" w:hint="eastAsia"/>
                <w:color w:val="FF0000"/>
              </w:rPr>
              <w:t>那是</w:t>
            </w:r>
            <w:r>
              <w:rPr>
                <w:rFonts w:ascii="標楷體" w:eastAsia="標楷體" w:hAnsi="標楷體" w:hint="eastAsia"/>
                <w:color w:val="FF0000"/>
              </w:rPr>
              <w:t>其中一個學員翻到就算，還是全隊都要翻到才算？</w:t>
            </w:r>
          </w:p>
          <w:p w:rsidR="00BC75F3" w:rsidRPr="00BC75F3" w:rsidRDefault="00BC75F3" w:rsidP="001577BA">
            <w:pPr>
              <w:ind w:left="240" w:hangingChars="100" w:hanging="240"/>
              <w:rPr>
                <w:rFonts w:ascii="標楷體" w:eastAsia="標楷體" w:hAnsi="標楷體" w:hint="eastAsia"/>
                <w:color w:val="FF0000"/>
              </w:rPr>
            </w:pPr>
            <w:r w:rsidRPr="00BC75F3">
              <w:rPr>
                <w:rFonts w:ascii="標楷體" w:eastAsia="標楷體" w:hAnsi="標楷體" w:hint="eastAsia"/>
                <w:color w:val="FF0000"/>
              </w:rPr>
              <w:t>該經卷</w:t>
            </w:r>
            <w:r w:rsidRPr="00BC75F3">
              <w:rPr>
                <w:rFonts w:ascii="標楷體" w:eastAsia="標楷體" w:hAnsi="標楷體"/>
                <w:color w:val="FF0000"/>
              </w:rPr>
              <w:sym w:font="Wingdings" w:char="F0E0"/>
            </w:r>
            <w:r>
              <w:rPr>
                <w:rFonts w:ascii="標楷體" w:eastAsia="標楷體" w:hAnsi="標楷體" w:hint="eastAsia"/>
                <w:color w:val="FF0000"/>
              </w:rPr>
              <w:t>是該經卷的第一章第一節，還是只要是該卷都可以？</w:t>
            </w:r>
          </w:p>
          <w:p w:rsidR="0076367E" w:rsidRPr="001577BA" w:rsidRDefault="0076367E" w:rsidP="0051116B">
            <w:pPr>
              <w:rPr>
                <w:rFonts w:ascii="標楷體" w:eastAsia="標楷體" w:hAnsi="標楷體"/>
              </w:rPr>
            </w:pPr>
            <w:r w:rsidRPr="001577BA">
              <w:rPr>
                <w:rFonts w:ascii="標楷體" w:eastAsia="標楷體" w:hAnsi="標楷體" w:hint="eastAsia"/>
              </w:rPr>
              <w:t>3.走完一圈得兩分，若能答出此經卷的前一卷或後一卷為何則可以</w:t>
            </w:r>
            <w:r w:rsidR="007E59AD" w:rsidRPr="001577BA">
              <w:rPr>
                <w:rFonts w:ascii="標楷體" w:eastAsia="標楷體" w:hAnsi="標楷體" w:hint="eastAsia"/>
              </w:rPr>
              <w:t>再得一分，若前後兩卷均答對則可得到</w:t>
            </w:r>
            <w:r w:rsidRPr="001577BA">
              <w:rPr>
                <w:rFonts w:ascii="標楷體" w:eastAsia="標楷體" w:hAnsi="標楷體" w:hint="eastAsia"/>
              </w:rPr>
              <w:t>兩分，這部分讓該回合擲骰子的小隊先回答，若答不出來則開放另一小隊搶答。</w:t>
            </w:r>
          </w:p>
          <w:p w:rsidR="0076367E" w:rsidRPr="001577BA" w:rsidRDefault="0076367E" w:rsidP="0051116B">
            <w:pPr>
              <w:rPr>
                <w:rFonts w:ascii="標楷體" w:eastAsia="標楷體" w:hAnsi="標楷體"/>
              </w:rPr>
            </w:pPr>
            <w:r w:rsidRPr="001577BA">
              <w:rPr>
                <w:rFonts w:ascii="標楷體" w:eastAsia="標楷體" w:hAnsi="標楷體" w:hint="eastAsia"/>
              </w:rPr>
              <w:t>4.最後以分數高者為勝。</w:t>
            </w:r>
          </w:p>
          <w:p w:rsidR="008B3DD1" w:rsidRDefault="008B3DD1" w:rsidP="0051116B">
            <w:pPr>
              <w:rPr>
                <w:rFonts w:ascii="標楷體" w:eastAsia="標楷體" w:hAnsi="標楷體"/>
              </w:rPr>
            </w:pPr>
          </w:p>
          <w:p w:rsidR="00DE00BA" w:rsidRDefault="00DE00BA" w:rsidP="0051116B">
            <w:pPr>
              <w:rPr>
                <w:rFonts w:ascii="標楷體" w:eastAsia="標楷體" w:hAnsi="標楷體" w:hint="eastAsia"/>
              </w:rPr>
            </w:pPr>
          </w:p>
          <w:p w:rsidR="008B3DD1" w:rsidRPr="00DE00BA" w:rsidRDefault="008B3DD1" w:rsidP="0051116B">
            <w:pPr>
              <w:rPr>
                <w:rFonts w:ascii="標楷體" w:eastAsia="標楷體" w:hAnsi="標楷體" w:hint="eastAsia"/>
                <w:color w:val="FF0000"/>
              </w:rPr>
            </w:pPr>
            <w:r w:rsidRPr="00DE00BA">
              <w:rPr>
                <w:rFonts w:ascii="標楷體" w:eastAsia="標楷體" w:hAnsi="標楷體" w:hint="eastAsia"/>
                <w:color w:val="FF0000"/>
              </w:rPr>
              <w:t>*1.</w:t>
            </w:r>
            <w:r w:rsidRPr="00DE00BA">
              <w:rPr>
                <w:rFonts w:ascii="標楷體" w:eastAsia="標楷體" w:hAnsi="標楷體"/>
                <w:color w:val="FF0000"/>
              </w:rPr>
              <w:t xml:space="preserve"> AABB</w:t>
            </w:r>
            <w:r w:rsidRPr="00DE00BA">
              <w:rPr>
                <w:rFonts w:ascii="標楷體" w:eastAsia="標楷體" w:hAnsi="標楷體" w:hint="eastAsia"/>
                <w:color w:val="FF0000"/>
              </w:rPr>
              <w:t>換一下!</w:t>
            </w:r>
            <w:r w:rsidR="00DE00BA">
              <w:rPr>
                <w:rFonts w:ascii="標楷體" w:eastAsia="標楷體" w:hAnsi="標楷體"/>
                <w:color w:val="FF0000"/>
              </w:rPr>
              <w:t>(</w:t>
            </w:r>
            <w:r w:rsidR="001577BA">
              <w:rPr>
                <w:rFonts w:ascii="標楷體" w:eastAsia="標楷體" w:hAnsi="標楷體"/>
                <w:color w:val="FF0000"/>
              </w:rPr>
              <w:t>ex. AB or</w:t>
            </w:r>
            <w:r w:rsidR="00DE00BA">
              <w:rPr>
                <w:rFonts w:ascii="標楷體" w:eastAsia="標楷體" w:hAnsi="標楷體"/>
                <w:color w:val="FF0000"/>
              </w:rPr>
              <w:t xml:space="preserve"> </w:t>
            </w:r>
            <w:r w:rsidR="00DE00BA">
              <w:rPr>
                <w:rFonts w:ascii="標楷體" w:eastAsia="標楷體" w:hAnsi="標楷體" w:hint="eastAsia"/>
                <w:color w:val="FF0000"/>
              </w:rPr>
              <w:t>ⅠⅡ</w:t>
            </w:r>
            <w:r w:rsidR="001577BA">
              <w:rPr>
                <w:rFonts w:ascii="標楷體" w:eastAsia="標楷體" w:hAnsi="標楷體" w:hint="eastAsia"/>
                <w:color w:val="FF0000"/>
              </w:rPr>
              <w:t xml:space="preserve"> or 甲乙</w:t>
            </w:r>
            <w:r w:rsidR="00DE00BA">
              <w:rPr>
                <w:rFonts w:ascii="標楷體" w:eastAsia="標楷體" w:hAnsi="標楷體"/>
                <w:color w:val="FF0000"/>
              </w:rPr>
              <w:t>)</w:t>
            </w:r>
          </w:p>
          <w:p w:rsidR="008B3DD1" w:rsidRPr="00DE00BA" w:rsidRDefault="0033684C" w:rsidP="0051116B">
            <w:pPr>
              <w:rPr>
                <w:rFonts w:ascii="標楷體" w:eastAsia="標楷體" w:hAnsi="標楷體"/>
                <w:color w:val="FF0000"/>
              </w:rPr>
            </w:pPr>
            <w:r w:rsidRPr="00DE00BA">
              <w:rPr>
                <w:rFonts w:ascii="標楷體" w:eastAsia="標楷體" w:hAnsi="標楷體" w:hint="eastAsia"/>
                <w:color w:val="FF0000"/>
              </w:rPr>
              <w:t>*2. 得分方式原本寫得有點零亂，提供另外一種寫法供參考</w:t>
            </w:r>
          </w:p>
          <w:p w:rsidR="0033684C" w:rsidRPr="00DE00BA" w:rsidRDefault="0033684C" w:rsidP="0051116B">
            <w:pPr>
              <w:rPr>
                <w:rFonts w:ascii="標楷體" w:eastAsia="標楷體" w:hAnsi="標楷體" w:hint="eastAsia"/>
                <w:color w:val="FF0000"/>
              </w:rPr>
            </w:pPr>
            <w:r w:rsidRPr="00DE00BA">
              <w:rPr>
                <w:rFonts w:ascii="標楷體" w:eastAsia="標楷體" w:hAnsi="標楷體" w:hint="eastAsia"/>
                <w:color w:val="FF0000"/>
              </w:rPr>
              <w:t xml:space="preserve">    此外建議回答時間設個限制，以讓活動更加有效的進行！</w:t>
            </w:r>
          </w:p>
          <w:p w:rsidR="0033684C" w:rsidRPr="00DE00BA" w:rsidRDefault="0033684C" w:rsidP="0051116B">
            <w:pPr>
              <w:rPr>
                <w:rFonts w:ascii="標楷體" w:eastAsia="標楷體" w:hAnsi="標楷體"/>
                <w:color w:val="FF0000"/>
              </w:rPr>
            </w:pPr>
            <w:r w:rsidRPr="00DE00BA">
              <w:rPr>
                <w:rFonts w:ascii="標楷體" w:eastAsia="標楷體" w:hAnsi="標楷體" w:hint="eastAsia"/>
                <w:color w:val="FF0000"/>
              </w:rPr>
              <w:t>擲骰子的學員隊伍簡稱攻方，反之稱為守方</w:t>
            </w:r>
          </w:p>
          <w:p w:rsidR="0033684C" w:rsidRDefault="0033684C" w:rsidP="0051116B">
            <w:pPr>
              <w:rPr>
                <w:rFonts w:ascii="標楷體" w:eastAsia="標楷體" w:hAnsi="標楷體"/>
              </w:rPr>
            </w:pPr>
          </w:p>
          <w:p w:rsidR="0033684C" w:rsidRDefault="0033684C" w:rsidP="0051116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得分方式：</w:t>
            </w:r>
            <w:bookmarkStart w:id="0" w:name="_GoBack"/>
            <w:bookmarkEnd w:id="0"/>
          </w:p>
          <w:p w:rsidR="0033684C" w:rsidRDefault="0033684C" w:rsidP="0051116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 攻方骰骰子前進，此時攻守方一起翻聖經。</w:t>
            </w:r>
          </w:p>
          <w:p w:rsidR="0033684C" w:rsidRPr="00DE00BA" w:rsidRDefault="0033684C" w:rsidP="0033684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E00BA">
              <w:rPr>
                <w:rFonts w:ascii="標楷體" w:eastAsia="標楷體" w:hAnsi="標楷體" w:hint="eastAsia"/>
                <w:color w:val="FF0000"/>
              </w:rPr>
              <w:t>先翻到的得兩分並前進兩格，後翻到的得一分同時前進一格。</w:t>
            </w:r>
          </w:p>
          <w:p w:rsidR="0033684C" w:rsidRDefault="0033684C" w:rsidP="00336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 翻完聖經後，由攻方先回答該經卷的</w:t>
            </w:r>
            <w:r w:rsidRPr="00DE00BA">
              <w:rPr>
                <w:rFonts w:ascii="標楷體" w:eastAsia="標楷體" w:hAnsi="標楷體" w:hint="eastAsia"/>
                <w:color w:val="FF0000"/>
              </w:rPr>
              <w:t>前後一卷(各一分)</w:t>
            </w:r>
            <w:r>
              <w:rPr>
                <w:rFonts w:ascii="標楷體" w:eastAsia="標楷體" w:hAnsi="標楷體"/>
              </w:rPr>
              <w:t>(</w:t>
            </w:r>
            <w:r w:rsidR="00DE00BA">
              <w:rPr>
                <w:rFonts w:ascii="標楷體" w:eastAsia="標楷體" w:hAnsi="標楷體" w:hint="eastAsia"/>
              </w:rPr>
              <w:t>限時15秒</w:t>
            </w:r>
            <w:r>
              <w:rPr>
                <w:rFonts w:ascii="標楷體" w:eastAsia="標楷體" w:hAnsi="標楷體"/>
              </w:rPr>
              <w:t>)</w:t>
            </w:r>
          </w:p>
          <w:p w:rsidR="0033684C" w:rsidRDefault="0033684C" w:rsidP="003368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若有</w:t>
            </w:r>
            <w:r w:rsidR="00DE00BA">
              <w:rPr>
                <w:rFonts w:ascii="標楷體" w:eastAsia="標楷體" w:hAnsi="標楷體" w:hint="eastAsia"/>
              </w:rPr>
              <w:t>攻方回答未完整之處，再由守方補答!</w:t>
            </w:r>
            <w:r w:rsidR="00DE00BA">
              <w:rPr>
                <w:rFonts w:ascii="標楷體" w:eastAsia="標楷體" w:hAnsi="標楷體"/>
              </w:rPr>
              <w:t xml:space="preserve"> </w:t>
            </w:r>
            <w:r w:rsidR="00DE00BA">
              <w:rPr>
                <w:rFonts w:ascii="標楷體" w:eastAsia="標楷體" w:hAnsi="標楷體"/>
              </w:rPr>
              <w:t>(</w:t>
            </w:r>
            <w:r w:rsidR="00DE00BA">
              <w:rPr>
                <w:rFonts w:ascii="標楷體" w:eastAsia="標楷體" w:hAnsi="標楷體" w:hint="eastAsia"/>
              </w:rPr>
              <w:t>限時15秒</w:t>
            </w:r>
            <w:r w:rsidR="00DE00BA">
              <w:rPr>
                <w:rFonts w:ascii="標楷體" w:eastAsia="標楷體" w:hAnsi="標楷體"/>
              </w:rPr>
              <w:t>)</w:t>
            </w:r>
          </w:p>
          <w:p w:rsidR="00DE00BA" w:rsidRDefault="00DE00BA" w:rsidP="0033684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>
              <w:rPr>
                <w:rFonts w:ascii="標楷體" w:eastAsia="標楷體" w:hAnsi="標楷體"/>
              </w:rPr>
              <w:t xml:space="preserve">) </w:t>
            </w:r>
            <w:r>
              <w:rPr>
                <w:rFonts w:ascii="標楷體" w:eastAsia="標楷體" w:hAnsi="標楷體" w:hint="eastAsia"/>
              </w:rPr>
              <w:t>當隊伍指示物越過Start格，</w:t>
            </w:r>
            <w:r w:rsidRPr="00DE00BA">
              <w:rPr>
                <w:rFonts w:ascii="標楷體" w:eastAsia="標楷體" w:hAnsi="標楷體" w:hint="eastAsia"/>
                <w:color w:val="FF0000"/>
              </w:rPr>
              <w:t>再得兩分</w:t>
            </w:r>
          </w:p>
          <w:p w:rsidR="002E5D57" w:rsidRDefault="002E5D57" w:rsidP="0033684C">
            <w:pPr>
              <w:rPr>
                <w:rFonts w:ascii="標楷體" w:eastAsia="標楷體" w:hAnsi="標楷體"/>
                <w:color w:val="FF0000"/>
              </w:rPr>
            </w:pPr>
          </w:p>
          <w:p w:rsidR="002E5D57" w:rsidRPr="0033684C" w:rsidRDefault="002E5D57" w:rsidP="002E5D57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</w:rPr>
              <w:lastRenderedPageBreak/>
              <w:t>*3. 在你所傳的圖片中，有看到三角型的符號，請問是走到那格有什麼特殊效果嗎?如果是了話，再請你補上！</w:t>
            </w:r>
          </w:p>
          <w:p w:rsidR="0033684C" w:rsidRPr="002E5D57" w:rsidRDefault="0033684C" w:rsidP="0051116B">
            <w:pPr>
              <w:rPr>
                <w:rFonts w:ascii="標楷體" w:eastAsia="標楷體" w:hAnsi="標楷體" w:hint="eastAsia"/>
              </w:rPr>
            </w:pPr>
          </w:p>
          <w:p w:rsidR="00BF69ED" w:rsidRDefault="00C45E8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FE5649" w:rsidRDefault="007E59AD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感謝神，老師最近發現小朋友們在翻聖經的熟悉度以及速度上都有所提升，但是仍然有一些進步的空間，聖經是神的話，是永遠不會改變的真理，我們也要把神的道理牢牢的記在心中，也希望各位小朋友在回去之後也能夠多多練習翻聖經或閱讀聖經，讓我們與主耶穌更親近。</w:t>
            </w:r>
          </w:p>
          <w:p w:rsidR="00585EDF" w:rsidRPr="00FE5649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FE5649" w:rsidRPr="001E4D65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1E4D65">
              <w:rPr>
                <w:rFonts w:ascii="標楷體" w:eastAsia="標楷體" w:hAnsi="標楷體" w:hint="eastAsia"/>
              </w:rPr>
              <w:t>教員協助事項:</w:t>
            </w:r>
          </w:p>
          <w:p w:rsidR="00FE5649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秩序上的管理</w:t>
            </w:r>
          </w:p>
          <w:p w:rsidR="00762C0E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道具:</w:t>
            </w:r>
          </w:p>
          <w:p w:rsidR="00693A64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圖</w:t>
            </w:r>
          </w:p>
          <w:p w:rsidR="001577BA" w:rsidRPr="001577BA" w:rsidRDefault="001577BA" w:rsidP="00FE5649">
            <w:pPr>
              <w:rPr>
                <w:rFonts w:ascii="標楷體" w:eastAsia="標楷體" w:hAnsi="標楷體" w:hint="eastAsia"/>
                <w:color w:val="FF0000"/>
              </w:rPr>
            </w:pPr>
            <w:r w:rsidRPr="001577BA">
              <w:rPr>
                <w:rFonts w:ascii="標楷體" w:eastAsia="標楷體" w:hAnsi="標楷體" w:hint="eastAsia"/>
                <w:color w:val="FF0000"/>
              </w:rPr>
              <w:t>國字注音</w:t>
            </w:r>
            <w:r w:rsidRPr="001577BA">
              <w:rPr>
                <w:rFonts w:ascii="標楷體" w:eastAsia="標楷體" w:hAnsi="標楷體" w:hint="eastAsia"/>
                <w:color w:val="FF0000"/>
              </w:rPr>
              <w:t>聖經各幾本?</w:t>
            </w:r>
          </w:p>
          <w:p w:rsidR="00693A64" w:rsidRPr="00EE6030" w:rsidRDefault="00693A6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約聖經順序表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 w:hint="eastAsia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sectPr w:rsidR="00415D1A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D7B" w:rsidRDefault="009E7D7B" w:rsidP="00BD6D7E">
      <w:r>
        <w:separator/>
      </w:r>
    </w:p>
  </w:endnote>
  <w:endnote w:type="continuationSeparator" w:id="0">
    <w:p w:rsidR="009E7D7B" w:rsidRDefault="009E7D7B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D7B" w:rsidRDefault="009E7D7B" w:rsidP="00BD6D7E">
      <w:r>
        <w:separator/>
      </w:r>
    </w:p>
  </w:footnote>
  <w:footnote w:type="continuationSeparator" w:id="0">
    <w:p w:rsidR="009E7D7B" w:rsidRDefault="009E7D7B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0E43CD"/>
    <w:rsid w:val="00121DCD"/>
    <w:rsid w:val="001577BA"/>
    <w:rsid w:val="001A6623"/>
    <w:rsid w:val="001B3339"/>
    <w:rsid w:val="001C6277"/>
    <w:rsid w:val="001E4D65"/>
    <w:rsid w:val="00213EDF"/>
    <w:rsid w:val="00252A7A"/>
    <w:rsid w:val="002B108F"/>
    <w:rsid w:val="002E5D57"/>
    <w:rsid w:val="002F4B71"/>
    <w:rsid w:val="003126F2"/>
    <w:rsid w:val="0033684C"/>
    <w:rsid w:val="003550C2"/>
    <w:rsid w:val="00371B24"/>
    <w:rsid w:val="00415D1A"/>
    <w:rsid w:val="00444D33"/>
    <w:rsid w:val="0048066A"/>
    <w:rsid w:val="004903E3"/>
    <w:rsid w:val="004D0054"/>
    <w:rsid w:val="004F4EC7"/>
    <w:rsid w:val="004F52A0"/>
    <w:rsid w:val="0050758E"/>
    <w:rsid w:val="0051116B"/>
    <w:rsid w:val="005426C2"/>
    <w:rsid w:val="00567AAD"/>
    <w:rsid w:val="00570C5F"/>
    <w:rsid w:val="005843D8"/>
    <w:rsid w:val="00585EDF"/>
    <w:rsid w:val="00594E7F"/>
    <w:rsid w:val="005D7369"/>
    <w:rsid w:val="005E1A43"/>
    <w:rsid w:val="0061685F"/>
    <w:rsid w:val="006261F3"/>
    <w:rsid w:val="006308F9"/>
    <w:rsid w:val="00634648"/>
    <w:rsid w:val="00651DBB"/>
    <w:rsid w:val="00661C24"/>
    <w:rsid w:val="00673084"/>
    <w:rsid w:val="0069202F"/>
    <w:rsid w:val="00693A64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367E"/>
    <w:rsid w:val="00790F6B"/>
    <w:rsid w:val="007E59AD"/>
    <w:rsid w:val="00814CEC"/>
    <w:rsid w:val="008208E2"/>
    <w:rsid w:val="00822F8D"/>
    <w:rsid w:val="00845D22"/>
    <w:rsid w:val="00880C32"/>
    <w:rsid w:val="008A58F0"/>
    <w:rsid w:val="008B3DD1"/>
    <w:rsid w:val="008C3FB9"/>
    <w:rsid w:val="0090310A"/>
    <w:rsid w:val="0090355B"/>
    <w:rsid w:val="00915511"/>
    <w:rsid w:val="009538E5"/>
    <w:rsid w:val="009717CE"/>
    <w:rsid w:val="0098293F"/>
    <w:rsid w:val="009C163A"/>
    <w:rsid w:val="009D5E58"/>
    <w:rsid w:val="009E7D7B"/>
    <w:rsid w:val="00A75E32"/>
    <w:rsid w:val="00AA3DEF"/>
    <w:rsid w:val="00B1536C"/>
    <w:rsid w:val="00B62D2F"/>
    <w:rsid w:val="00B93795"/>
    <w:rsid w:val="00B97C63"/>
    <w:rsid w:val="00BC75F3"/>
    <w:rsid w:val="00BD2D8A"/>
    <w:rsid w:val="00BD6D7E"/>
    <w:rsid w:val="00BF69ED"/>
    <w:rsid w:val="00C1157A"/>
    <w:rsid w:val="00C13F00"/>
    <w:rsid w:val="00C45E84"/>
    <w:rsid w:val="00CB2644"/>
    <w:rsid w:val="00CE6D65"/>
    <w:rsid w:val="00D570E5"/>
    <w:rsid w:val="00D8797E"/>
    <w:rsid w:val="00DE00BA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58A64-3C52-4993-B7AB-520CCE6F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0D1D-A1FC-4F7D-8627-7968C7D1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3</cp:revision>
  <dcterms:created xsi:type="dcterms:W3CDTF">2015-02-05T01:25:00Z</dcterms:created>
  <dcterms:modified xsi:type="dcterms:W3CDTF">2015-02-05T01:36:00Z</dcterms:modified>
</cp:coreProperties>
</file>